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 o:targetscreensize="800,600">
      <v:fill color2="#fbd4b4 [1305]" angle="-135" focus="100%" type="gradient"/>
    </v:background>
  </w:background>
  <w:body>
    <w:p w:rsidR="00151CE3" w:rsidRPr="001B2314" w:rsidRDefault="00151CE3" w:rsidP="001B2314">
      <w:pPr>
        <w:rPr>
          <w:szCs w:val="28"/>
          <w:lang w:val="en-US"/>
        </w:rPr>
      </w:pPr>
    </w:p>
    <w:p w:rsidR="00833EA3" w:rsidRDefault="00833EA3" w:rsidP="002464E2">
      <w:pPr>
        <w:jc w:val="center"/>
        <w:rPr>
          <w:rFonts w:eastAsia="Calibri"/>
          <w:szCs w:val="26"/>
          <w:lang w:eastAsia="en-US"/>
        </w:rPr>
      </w:pPr>
    </w:p>
    <w:p w:rsidR="00435947" w:rsidRDefault="00435947" w:rsidP="001B2314">
      <w:pPr>
        <w:pStyle w:val="a3"/>
        <w:ind w:left="-284"/>
        <w:jc w:val="center"/>
        <w:rPr>
          <w:rFonts w:ascii="Mistral" w:hAnsi="Mistral" w:cs="Cambria"/>
          <w:b/>
          <w:color w:val="00B050"/>
          <w:sz w:val="96"/>
          <w:szCs w:val="96"/>
        </w:rPr>
      </w:pPr>
    </w:p>
    <w:p w:rsidR="00151CE3" w:rsidRPr="00435947" w:rsidRDefault="00435947" w:rsidP="001B2314">
      <w:pPr>
        <w:pStyle w:val="a3"/>
        <w:ind w:left="-284"/>
        <w:jc w:val="center"/>
        <w:rPr>
          <w:rFonts w:ascii="Mistral" w:hAnsi="Mistral"/>
          <w:b/>
          <w:color w:val="00B050"/>
          <w:sz w:val="96"/>
          <w:szCs w:val="96"/>
        </w:rPr>
      </w:pPr>
      <w:r w:rsidRPr="00435947">
        <w:rPr>
          <w:rFonts w:ascii="Mistral" w:hAnsi="Mistral" w:cs="Cambria"/>
          <w:b/>
          <w:color w:val="00B050"/>
          <w:sz w:val="96"/>
          <w:szCs w:val="96"/>
        </w:rPr>
        <w:t>ЭССЕ</w:t>
      </w:r>
    </w:p>
    <w:p w:rsidR="00151CE3" w:rsidRDefault="00151CE3" w:rsidP="001B2314">
      <w:pPr>
        <w:pStyle w:val="a3"/>
        <w:ind w:left="-284"/>
        <w:jc w:val="center"/>
        <w:rPr>
          <w:b/>
          <w:color w:val="FF0000"/>
          <w:sz w:val="52"/>
          <w:szCs w:val="52"/>
        </w:rPr>
      </w:pPr>
      <w:r w:rsidRPr="00833EA3">
        <w:rPr>
          <w:b/>
          <w:color w:val="FF0000"/>
          <w:sz w:val="52"/>
          <w:szCs w:val="52"/>
        </w:rPr>
        <w:t>«Я - педагог»</w:t>
      </w:r>
    </w:p>
    <w:p w:rsidR="00435947" w:rsidRPr="00833EA3" w:rsidRDefault="00435947" w:rsidP="001B2314">
      <w:pPr>
        <w:pStyle w:val="a3"/>
        <w:ind w:left="-284"/>
        <w:jc w:val="center"/>
        <w:rPr>
          <w:b/>
          <w:color w:val="FF0000"/>
          <w:sz w:val="52"/>
          <w:szCs w:val="52"/>
        </w:rPr>
      </w:pPr>
    </w:p>
    <w:p w:rsidR="004C1DF7" w:rsidRDefault="004C1DF7" w:rsidP="001B2314">
      <w:pPr>
        <w:pStyle w:val="a3"/>
        <w:ind w:left="-284"/>
        <w:jc w:val="center"/>
        <w:rPr>
          <w:b/>
          <w:i/>
          <w:color w:val="FF0000"/>
          <w:sz w:val="44"/>
          <w:szCs w:val="44"/>
        </w:rPr>
      </w:pPr>
      <w:r w:rsidRPr="004C1DF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940425" cy="3686175"/>
            <wp:effectExtent l="0" t="0" r="0" b="0"/>
            <wp:docPr id="2" name="Рисунок 2" descr="C:\Users\ноут\AppData\Local\Microsoft\Windows\INetCache\Content.Word\IMG-20190107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\AppData\Local\Microsoft\Windows\INetCache\Content.Word\IMG-20190107-WA01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A3" w:rsidRDefault="00833EA3" w:rsidP="007B098F">
      <w:pPr>
        <w:pStyle w:val="a3"/>
        <w:rPr>
          <w:b/>
          <w:color w:val="FF0000"/>
          <w:sz w:val="28"/>
          <w:szCs w:val="28"/>
        </w:rPr>
      </w:pPr>
    </w:p>
    <w:p w:rsidR="00833EA3" w:rsidRDefault="00833EA3" w:rsidP="00833EA3">
      <w:pPr>
        <w:pStyle w:val="a3"/>
        <w:ind w:left="-284" w:firstLine="993"/>
        <w:jc w:val="center"/>
        <w:rPr>
          <w:b/>
          <w:color w:val="FF0000"/>
          <w:sz w:val="28"/>
          <w:szCs w:val="28"/>
        </w:rPr>
      </w:pPr>
    </w:p>
    <w:p w:rsidR="00435947" w:rsidRDefault="00435947" w:rsidP="00435947">
      <w:pPr>
        <w:pStyle w:val="a3"/>
        <w:ind w:left="-284"/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 xml:space="preserve">воспитателя </w:t>
      </w:r>
    </w:p>
    <w:p w:rsidR="00435947" w:rsidRDefault="00435947" w:rsidP="00435947">
      <w:pPr>
        <w:pStyle w:val="a3"/>
        <w:ind w:left="-284"/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>ГБДОУ «Детский сад № 5 «</w:t>
      </w:r>
      <w:proofErr w:type="spellStart"/>
      <w:r>
        <w:rPr>
          <w:b/>
          <w:i/>
          <w:color w:val="FF0000"/>
          <w:sz w:val="44"/>
          <w:szCs w:val="44"/>
        </w:rPr>
        <w:t>Хадижа</w:t>
      </w:r>
      <w:proofErr w:type="spellEnd"/>
      <w:r>
        <w:rPr>
          <w:b/>
          <w:i/>
          <w:color w:val="FF0000"/>
          <w:sz w:val="44"/>
          <w:szCs w:val="44"/>
        </w:rPr>
        <w:t>»</w:t>
      </w:r>
    </w:p>
    <w:p w:rsidR="00151CE3" w:rsidRPr="00435947" w:rsidRDefault="00151CE3" w:rsidP="00833EA3">
      <w:pPr>
        <w:pStyle w:val="a3"/>
        <w:ind w:left="-284" w:firstLine="993"/>
        <w:jc w:val="center"/>
        <w:rPr>
          <w:b/>
          <w:i/>
          <w:color w:val="FF0000"/>
          <w:sz w:val="44"/>
          <w:szCs w:val="44"/>
        </w:rPr>
      </w:pPr>
      <w:r w:rsidRPr="00435947">
        <w:rPr>
          <w:b/>
          <w:i/>
          <w:color w:val="FF0000"/>
          <w:sz w:val="44"/>
          <w:szCs w:val="44"/>
        </w:rPr>
        <w:t xml:space="preserve"> </w:t>
      </w:r>
      <w:proofErr w:type="spellStart"/>
      <w:r w:rsidRPr="00435947">
        <w:rPr>
          <w:b/>
          <w:i/>
          <w:color w:val="FF0000"/>
          <w:sz w:val="44"/>
          <w:szCs w:val="44"/>
        </w:rPr>
        <w:t>Гациев</w:t>
      </w:r>
      <w:r w:rsidR="00435947" w:rsidRPr="00435947">
        <w:rPr>
          <w:b/>
          <w:i/>
          <w:color w:val="FF0000"/>
          <w:sz w:val="44"/>
          <w:szCs w:val="44"/>
        </w:rPr>
        <w:t>ой</w:t>
      </w:r>
      <w:proofErr w:type="spellEnd"/>
      <w:r w:rsidRPr="00435947">
        <w:rPr>
          <w:b/>
          <w:i/>
          <w:color w:val="FF0000"/>
          <w:sz w:val="44"/>
          <w:szCs w:val="44"/>
        </w:rPr>
        <w:t xml:space="preserve"> </w:t>
      </w:r>
      <w:proofErr w:type="spellStart"/>
      <w:r w:rsidRPr="00435947">
        <w:rPr>
          <w:b/>
          <w:i/>
          <w:color w:val="FF0000"/>
          <w:sz w:val="44"/>
          <w:szCs w:val="44"/>
        </w:rPr>
        <w:t>Залин</w:t>
      </w:r>
      <w:r w:rsidR="00435947" w:rsidRPr="00435947">
        <w:rPr>
          <w:b/>
          <w:i/>
          <w:color w:val="FF0000"/>
          <w:sz w:val="44"/>
          <w:szCs w:val="44"/>
        </w:rPr>
        <w:t>ы</w:t>
      </w:r>
      <w:proofErr w:type="spellEnd"/>
      <w:r w:rsidRPr="00435947">
        <w:rPr>
          <w:b/>
          <w:i/>
          <w:color w:val="FF0000"/>
          <w:sz w:val="44"/>
          <w:szCs w:val="44"/>
        </w:rPr>
        <w:t xml:space="preserve"> </w:t>
      </w:r>
      <w:proofErr w:type="spellStart"/>
      <w:r w:rsidRPr="00435947">
        <w:rPr>
          <w:b/>
          <w:i/>
          <w:color w:val="FF0000"/>
          <w:sz w:val="44"/>
          <w:szCs w:val="44"/>
        </w:rPr>
        <w:t>Заудиновн</w:t>
      </w:r>
      <w:r w:rsidR="00435947" w:rsidRPr="00435947">
        <w:rPr>
          <w:b/>
          <w:i/>
          <w:color w:val="FF0000"/>
          <w:sz w:val="44"/>
          <w:szCs w:val="44"/>
        </w:rPr>
        <w:t>ы</w:t>
      </w:r>
      <w:proofErr w:type="spellEnd"/>
    </w:p>
    <w:p w:rsidR="00151CE3" w:rsidRPr="001B2314" w:rsidRDefault="00151CE3" w:rsidP="001B2314">
      <w:pPr>
        <w:pStyle w:val="a3"/>
        <w:ind w:left="-284" w:firstLine="993"/>
        <w:jc w:val="right"/>
        <w:rPr>
          <w:i/>
          <w:sz w:val="28"/>
          <w:szCs w:val="28"/>
        </w:rPr>
      </w:pPr>
    </w:p>
    <w:p w:rsidR="008E2790" w:rsidRPr="001B2314" w:rsidRDefault="008E2790" w:rsidP="00833EA3">
      <w:pPr>
        <w:pStyle w:val="a3"/>
        <w:rPr>
          <w:i/>
          <w:sz w:val="28"/>
          <w:szCs w:val="28"/>
        </w:rPr>
      </w:pPr>
    </w:p>
    <w:p w:rsidR="00435947" w:rsidRDefault="00435947" w:rsidP="004F4720">
      <w:pPr>
        <w:pStyle w:val="a3"/>
        <w:ind w:left="-284" w:firstLine="993"/>
        <w:jc w:val="right"/>
        <w:rPr>
          <w:i/>
          <w:sz w:val="28"/>
          <w:szCs w:val="28"/>
        </w:rPr>
      </w:pPr>
    </w:p>
    <w:p w:rsidR="00435947" w:rsidRDefault="00435947" w:rsidP="004F4720">
      <w:pPr>
        <w:pStyle w:val="a3"/>
        <w:ind w:left="-284" w:firstLine="993"/>
        <w:jc w:val="right"/>
        <w:rPr>
          <w:i/>
          <w:sz w:val="28"/>
          <w:szCs w:val="28"/>
        </w:rPr>
      </w:pPr>
    </w:p>
    <w:p w:rsidR="00435947" w:rsidRDefault="00435947" w:rsidP="004F4720">
      <w:pPr>
        <w:pStyle w:val="a3"/>
        <w:ind w:left="-284" w:firstLine="993"/>
        <w:jc w:val="right"/>
        <w:rPr>
          <w:i/>
          <w:sz w:val="28"/>
          <w:szCs w:val="28"/>
        </w:rPr>
      </w:pPr>
    </w:p>
    <w:p w:rsidR="00435947" w:rsidRDefault="00435947" w:rsidP="004F4720">
      <w:pPr>
        <w:pStyle w:val="a3"/>
        <w:ind w:left="-284" w:firstLine="993"/>
        <w:jc w:val="right"/>
        <w:rPr>
          <w:i/>
          <w:sz w:val="28"/>
          <w:szCs w:val="28"/>
        </w:rPr>
      </w:pPr>
    </w:p>
    <w:p w:rsidR="00435947" w:rsidRDefault="00435947" w:rsidP="004F4720">
      <w:pPr>
        <w:pStyle w:val="a3"/>
        <w:ind w:left="-284" w:firstLine="993"/>
        <w:jc w:val="right"/>
        <w:rPr>
          <w:i/>
          <w:sz w:val="28"/>
          <w:szCs w:val="28"/>
        </w:rPr>
      </w:pPr>
    </w:p>
    <w:p w:rsidR="00435947" w:rsidRDefault="00435947" w:rsidP="004F4720">
      <w:pPr>
        <w:pStyle w:val="a3"/>
        <w:ind w:left="-284" w:firstLine="993"/>
        <w:jc w:val="right"/>
        <w:rPr>
          <w:i/>
          <w:sz w:val="28"/>
          <w:szCs w:val="28"/>
        </w:rPr>
      </w:pPr>
    </w:p>
    <w:p w:rsidR="003343DF" w:rsidRPr="003343DF" w:rsidRDefault="003343DF" w:rsidP="003343DF">
      <w:pPr>
        <w:pStyle w:val="ab"/>
        <w:jc w:val="right"/>
        <w:rPr>
          <w:color w:val="002060"/>
          <w:sz w:val="28"/>
          <w:szCs w:val="28"/>
        </w:rPr>
      </w:pPr>
      <w:r w:rsidRPr="003343DF">
        <w:rPr>
          <w:color w:val="002060"/>
          <w:sz w:val="28"/>
          <w:szCs w:val="28"/>
        </w:rPr>
        <w:lastRenderedPageBreak/>
        <w:t>«</w:t>
      </w:r>
      <w:r w:rsidRPr="003343DF">
        <w:rPr>
          <w:rStyle w:val="ac"/>
          <w:color w:val="002060"/>
          <w:sz w:val="28"/>
          <w:szCs w:val="28"/>
        </w:rPr>
        <w:t>Доброта для души то же, что здоровье для тела:</w:t>
      </w:r>
    </w:p>
    <w:p w:rsidR="003343DF" w:rsidRPr="003343DF" w:rsidRDefault="003343DF" w:rsidP="003343DF">
      <w:pPr>
        <w:pStyle w:val="ab"/>
        <w:jc w:val="right"/>
        <w:rPr>
          <w:color w:val="002060"/>
          <w:sz w:val="28"/>
          <w:szCs w:val="28"/>
        </w:rPr>
      </w:pPr>
      <w:r w:rsidRPr="003343DF">
        <w:rPr>
          <w:rStyle w:val="ac"/>
          <w:color w:val="002060"/>
          <w:sz w:val="28"/>
          <w:szCs w:val="28"/>
        </w:rPr>
        <w:t>она незаметна, когда владеешь ею, и она дает успех во всяком деле»</w:t>
      </w:r>
    </w:p>
    <w:p w:rsidR="003343DF" w:rsidRPr="003343DF" w:rsidRDefault="003343DF" w:rsidP="003343DF">
      <w:pPr>
        <w:pStyle w:val="ab"/>
        <w:jc w:val="right"/>
        <w:rPr>
          <w:color w:val="002060"/>
        </w:rPr>
      </w:pPr>
      <w:r w:rsidRPr="003343DF">
        <w:rPr>
          <w:rStyle w:val="ac"/>
          <w:color w:val="002060"/>
          <w:sz w:val="28"/>
          <w:szCs w:val="28"/>
        </w:rPr>
        <w:t>Л. Н. Толстой</w:t>
      </w:r>
    </w:p>
    <w:p w:rsidR="003343DF" w:rsidRDefault="003343DF" w:rsidP="003343DF">
      <w:pPr>
        <w:pStyle w:val="ab"/>
        <w:jc w:val="center"/>
      </w:pPr>
      <w:r w:rsidRPr="004C1DF7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3790315" cy="2809875"/>
            <wp:effectExtent l="0" t="0" r="0" b="0"/>
            <wp:docPr id="3" name="Рисунок 3" descr="C:\Users\Windows\Desktop\YouCam Perfect\2017-01-07-00-16-16-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YouCam Perfect\2017-01-07-00-16-16-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64" cy="28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DF" w:rsidRPr="003343DF" w:rsidRDefault="003343DF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43DF">
        <w:rPr>
          <w:sz w:val="28"/>
          <w:szCs w:val="28"/>
        </w:rPr>
        <w:t>Часто ли вы задумывались о том, почему ваш выбор пал на ту или иную профессию? И, казалось бы, это простой вопрос, на который готов быстрый ответ. Но так ли просто на него ответить? Кто-то еще в детстве определился с выбором, кто-то до сих пор думает о правильности выбранного пути…</w:t>
      </w:r>
    </w:p>
    <w:p w:rsidR="003343DF" w:rsidRPr="003343DF" w:rsidRDefault="003343DF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43DF">
        <w:rPr>
          <w:sz w:val="28"/>
          <w:szCs w:val="28"/>
        </w:rPr>
        <w:t xml:space="preserve">Мечтала ли я быть </w:t>
      </w:r>
      <w:r w:rsidR="00E8691D">
        <w:rPr>
          <w:sz w:val="28"/>
          <w:szCs w:val="28"/>
        </w:rPr>
        <w:t>воспитателем?   Думаю, да</w:t>
      </w:r>
      <w:r w:rsidRPr="003343DF">
        <w:rPr>
          <w:sz w:val="28"/>
          <w:szCs w:val="28"/>
        </w:rPr>
        <w:t>. Играя, я представляла себя врачом, иногда актрисой, педагогом. Подрастая, я стала думать о профессиях, ассоциируя себя с героем того или иного фильма,  который сумел дотронуться до моего детского сердца. Думаю, многие из нас прошли этот путь.</w:t>
      </w:r>
    </w:p>
    <w:p w:rsidR="003343DF" w:rsidRPr="003343DF" w:rsidRDefault="003343DF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43DF">
        <w:rPr>
          <w:sz w:val="28"/>
          <w:szCs w:val="28"/>
        </w:rPr>
        <w:t>На моем пути встречались прекрасные, талантливые педагоги и мне хотелось стать похожей на них. Я отдавала себе отчет, что быть воспитателем – это не просто выполнять свои профессиональные обязанности, это призвание, которое наполнено глубоким содержанием и ежедневно требует от педагога полной отдачи сил, внимания, доброты, мудрости и терпения. Меня  это не испугало, не заставило сменить профессию, а только укрепило веру в  мои силы.</w:t>
      </w:r>
    </w:p>
    <w:p w:rsidR="003343DF" w:rsidRPr="003343DF" w:rsidRDefault="003343DF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43DF">
        <w:rPr>
          <w:sz w:val="28"/>
          <w:szCs w:val="28"/>
        </w:rPr>
        <w:t xml:space="preserve">Находиться каждый день рядом с детьми, что может быть интереснее? Когда я захожу в группу и слышу голоса моих ребятишек, я вспоминаю слова педагога на одном из уроков: «Если пытаетесь выбрать профессию, подумайте  о том, что бы вы делали, если бы не нужно было работать».  И я понимаю, что не могу </w:t>
      </w:r>
      <w:r>
        <w:rPr>
          <w:sz w:val="28"/>
          <w:szCs w:val="28"/>
        </w:rPr>
        <w:t xml:space="preserve">                      </w:t>
      </w:r>
      <w:r w:rsidRPr="003343DF">
        <w:rPr>
          <w:sz w:val="28"/>
          <w:szCs w:val="28"/>
        </w:rPr>
        <w:t>ответить на этот вопрос! А значит мой выбор правильный!</w:t>
      </w:r>
      <w:r>
        <w:rPr>
          <w:sz w:val="28"/>
          <w:szCs w:val="28"/>
        </w:rPr>
        <w:t xml:space="preserve">                                                             </w:t>
      </w:r>
      <w:r w:rsidRPr="003343DF">
        <w:rPr>
          <w:sz w:val="28"/>
          <w:szCs w:val="28"/>
        </w:rPr>
        <w:t xml:space="preserve">Я – воспитатель! Моя профессия подразумевает постоянное эмоциональное напряжение. Но у меня есть секретный приѐм, который помогает мне с ним справляться. Это детские ладошки, такие теплые, обнимающие и согревающие! И когда они касаются меня, все сразу становится на  свои места. И снова хочется искать,  творить, доказывать и учиться.   Самое важное для педагога стремиться к </w:t>
      </w:r>
      <w:r w:rsidRPr="003343DF">
        <w:rPr>
          <w:sz w:val="28"/>
          <w:szCs w:val="28"/>
        </w:rPr>
        <w:lastRenderedPageBreak/>
        <w:t>тому, чтобы каждое «сегодня»  было лучше, чем «вчера» не только в отношении детей, но и в отношении собственных знаний и умений.</w:t>
      </w:r>
    </w:p>
    <w:p w:rsidR="003343DF" w:rsidRPr="003343DF" w:rsidRDefault="00BD18D8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3DF" w:rsidRPr="003343DF">
        <w:rPr>
          <w:sz w:val="28"/>
          <w:szCs w:val="28"/>
        </w:rPr>
        <w:t>Современный воспитатель должен обладать широким кругозором, ораторскими способностями, быть творческой личностью. Современные дети развиваются очень быстро. Их вопросы никогда не заканчиваются, поэтому я постоянно добавляю в свою копилку новые знания, осваиваю современные технологии, чтобы продолжать развивать маленьких почемучек.  Я непрерывно повышаю уровень педагогического мастерства, транслирую свой опыт работы коллегам.</w:t>
      </w:r>
    </w:p>
    <w:p w:rsidR="003343DF" w:rsidRPr="003343DF" w:rsidRDefault="00BD18D8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3DF" w:rsidRPr="003343DF">
        <w:rPr>
          <w:sz w:val="28"/>
          <w:szCs w:val="28"/>
        </w:rPr>
        <w:t>В общении с родителями и коллегами мне помогают такие качества как внимательность, отзывчивость, тактичность, компетентность в знании особенностей дошкольного возраста. Многогранные, сложные задачи решаем мы с родителями, воспитывая в детских сердцах  отзывчивость  и толерантность, терпимость и сострадание, заботу и ответственность, любовь ко всему живому на этой планете. Мы все разные, но нас объединяет любовь к детям и преданность благородной профессии педагога.</w:t>
      </w:r>
    </w:p>
    <w:p w:rsidR="003343DF" w:rsidRPr="003343DF" w:rsidRDefault="00BD18D8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3DF" w:rsidRPr="003343DF">
        <w:rPr>
          <w:sz w:val="28"/>
          <w:szCs w:val="28"/>
        </w:rPr>
        <w:t>У современного воспитателя есть возможность показать ребенку все достижения человечества, открыть ему тайны мироздания… Но воспитатель не вправе забывать хотя бы на секунду, что он не учитель, что главное и самое трудное в его работе – это воспитывать сердце и душу ребенка. Учить не знаниям, а способам их получения, а значит, воспитывать любопытство, настойчивость, терпение.</w:t>
      </w:r>
    </w:p>
    <w:p w:rsidR="003343DF" w:rsidRPr="003343DF" w:rsidRDefault="00BD18D8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3DF" w:rsidRPr="003343DF">
        <w:rPr>
          <w:sz w:val="28"/>
          <w:szCs w:val="28"/>
        </w:rPr>
        <w:t>Самое сложное в нашей работе – момент прощания с выпускниками. Мы знаем, что этот час наступит. И уверены, что выдержим, справимся… При этом каждый воспитатель знает, что привыкнуть к этому невозможно!</w:t>
      </w:r>
    </w:p>
    <w:p w:rsidR="003343DF" w:rsidRPr="003343DF" w:rsidRDefault="00BD18D8" w:rsidP="00BD18D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43DF" w:rsidRPr="003343DF">
        <w:rPr>
          <w:sz w:val="28"/>
          <w:szCs w:val="28"/>
        </w:rPr>
        <w:t>Жизнь продолжается! Наступит новый день, и я снова буду встречать малышей, впервые переступивших порог детского сада. Они недоверчиво будут рассматривать меня, а я – дарить им доброту и тепло своего сердца!</w:t>
      </w:r>
    </w:p>
    <w:p w:rsidR="00BD18D8" w:rsidRDefault="00814C02" w:rsidP="003343DF">
      <w:pPr>
        <w:pStyle w:val="ab"/>
        <w:jc w:val="both"/>
        <w:rPr>
          <w:sz w:val="28"/>
          <w:szCs w:val="28"/>
        </w:rPr>
      </w:pPr>
      <w:hyperlink r:id="rId7" w:tgtFrame="_blank" w:history="1"/>
      <w:r w:rsidR="003343DF" w:rsidRPr="003343DF">
        <w:rPr>
          <w:sz w:val="28"/>
          <w:szCs w:val="28"/>
        </w:rPr>
        <w:t xml:space="preserve"> </w:t>
      </w:r>
    </w:p>
    <w:p w:rsidR="00BD18D8" w:rsidRDefault="00BD18D8" w:rsidP="003343DF">
      <w:pPr>
        <w:pStyle w:val="ab"/>
        <w:jc w:val="both"/>
        <w:rPr>
          <w:sz w:val="28"/>
          <w:szCs w:val="28"/>
        </w:rPr>
      </w:pPr>
    </w:p>
    <w:p w:rsidR="003343DF" w:rsidRDefault="003343DF" w:rsidP="003343DF">
      <w:pPr>
        <w:pStyle w:val="ab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162800" cy="1743075"/>
            <wp:effectExtent l="0" t="0" r="0" b="0"/>
            <wp:docPr id="1" name="Рисунок 1" descr="http://vg42.stavsad.ru/wp-content/uploads/sites/50/2018/02/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g42.stavsad.ru/wp-content/uploads/sites/50/2018/02/f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F7" w:rsidRDefault="004C1DF7" w:rsidP="00833EA3">
      <w:pPr>
        <w:pStyle w:val="a3"/>
        <w:ind w:left="-142"/>
        <w:rPr>
          <w:sz w:val="28"/>
          <w:szCs w:val="28"/>
        </w:rPr>
      </w:pPr>
    </w:p>
    <w:p w:rsidR="004C1DF7" w:rsidRDefault="004C1DF7" w:rsidP="00833EA3">
      <w:pPr>
        <w:pStyle w:val="a3"/>
        <w:tabs>
          <w:tab w:val="left" w:pos="0"/>
        </w:tabs>
        <w:jc w:val="center"/>
        <w:rPr>
          <w:sz w:val="28"/>
          <w:szCs w:val="28"/>
        </w:rPr>
      </w:pPr>
    </w:p>
    <w:p w:rsidR="002E37FD" w:rsidRPr="007B098F" w:rsidRDefault="002E37FD" w:rsidP="003665D0">
      <w:pPr>
        <w:rPr>
          <w:b/>
          <w:i/>
          <w:color w:val="FF0000"/>
          <w:szCs w:val="28"/>
        </w:rPr>
      </w:pPr>
    </w:p>
    <w:sectPr w:rsidR="002E37FD" w:rsidRPr="007B098F" w:rsidSect="00435947">
      <w:pgSz w:w="11906" w:h="16838"/>
      <w:pgMar w:top="993" w:right="849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pgNumType w:start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altName w:val="Courier New"/>
    <w:charset w:val="CC"/>
    <w:family w:val="script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911677"/>
    <w:rsid w:val="000F30DB"/>
    <w:rsid w:val="00151CE3"/>
    <w:rsid w:val="00183E25"/>
    <w:rsid w:val="001B2314"/>
    <w:rsid w:val="002142E0"/>
    <w:rsid w:val="002464E2"/>
    <w:rsid w:val="002E37FD"/>
    <w:rsid w:val="00315AE3"/>
    <w:rsid w:val="003343DF"/>
    <w:rsid w:val="003665D0"/>
    <w:rsid w:val="003C6D64"/>
    <w:rsid w:val="00435947"/>
    <w:rsid w:val="004C1DF7"/>
    <w:rsid w:val="004F4720"/>
    <w:rsid w:val="005F68DE"/>
    <w:rsid w:val="00624608"/>
    <w:rsid w:val="006403F1"/>
    <w:rsid w:val="006A4C9A"/>
    <w:rsid w:val="006A7950"/>
    <w:rsid w:val="007A6E0B"/>
    <w:rsid w:val="007B098F"/>
    <w:rsid w:val="00814C02"/>
    <w:rsid w:val="008158E2"/>
    <w:rsid w:val="00833EA3"/>
    <w:rsid w:val="00882CCE"/>
    <w:rsid w:val="008E2790"/>
    <w:rsid w:val="00911677"/>
    <w:rsid w:val="00BD18D8"/>
    <w:rsid w:val="00CD2B61"/>
    <w:rsid w:val="00D05965"/>
    <w:rsid w:val="00D51328"/>
    <w:rsid w:val="00E8691D"/>
    <w:rsid w:val="00F064BD"/>
    <w:rsid w:val="00F270E1"/>
    <w:rsid w:val="00F8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1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151CE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1C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C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3594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3594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947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435947"/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5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343D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3343DF"/>
    <w:rPr>
      <w:i/>
      <w:iCs/>
    </w:rPr>
  </w:style>
  <w:style w:type="character" w:styleId="ad">
    <w:name w:val="Hyperlink"/>
    <w:basedOn w:val="a0"/>
    <w:uiPriority w:val="99"/>
    <w:semiHidden/>
    <w:unhideWhenUsed/>
    <w:rsid w:val="003343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vg42.stavsad.ru/wp-content/uploads/sites/50/2018/02/%D1%8D%D1%81%D1%81%D0%B5-%D0%91%D1%80%D0%B0%D1%82%D0%B8%D1%88%D0%BA%D0%B8%D0%BD%D0%BE%D0%B9-%D0%BA%D1%80%D0%B0%D0%B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AD84-A8E2-414D-AAEB-7733DCB0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1</cp:lastModifiedBy>
  <cp:revision>23</cp:revision>
  <dcterms:created xsi:type="dcterms:W3CDTF">2017-01-06T21:35:00Z</dcterms:created>
  <dcterms:modified xsi:type="dcterms:W3CDTF">2019-03-22T13:37:00Z</dcterms:modified>
</cp:coreProperties>
</file>